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15E8B422" w:rsidR="00074218" w:rsidRDefault="00B25D5E" w:rsidP="4496426B">
      <w:r>
        <w:t>Axel Maximiliano Montecinos Cheuquian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1B532BDC" w:rsidR="00761B8A" w:rsidRPr="00B25D5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0C6508A" w14:textId="0A41556A" w:rsidR="00B25D5E" w:rsidRPr="003B466F" w:rsidRDefault="00B25D5E" w:rsidP="00B25D5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solo un poco, a medida que </w:t>
            </w:r>
            <w:r w:rsidR="00EE3F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íbamo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inalizando los detalles finales de nuestro proyecto vi que estaba realizando cosas que iban mas allá de mi capacidad y descuide gravemente mis horas de sueño y rendimiento, aplique un horario para enfocarme en nuestro proyecto y no reducir mi rendimiento mas de lo normal, mi interés profesional va directamente relacionado al desarrollo del proyecto y espero no cambiar esa visión.</w:t>
            </w:r>
          </w:p>
          <w:p w14:paraId="007FA735" w14:textId="5AE655A7" w:rsidR="00B25D5E" w:rsidRPr="00B25D5E" w:rsidRDefault="00761B8A" w:rsidP="00B25D5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72683419" w14:textId="06BD52C3" w:rsidR="00B25D5E" w:rsidRPr="003B466F" w:rsidRDefault="00B25D5E" w:rsidP="00B25D5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que debo darme mi tiempo con frecuencia y crear horarios para dedicarme al 100% en mi trabajo para no reducir mi rendimiento, eficiencia y paciencia a la hora de trabajar con herramientas poco exploradas y procesos complejos.</w:t>
            </w:r>
          </w:p>
          <w:p w14:paraId="5170E0AD" w14:textId="77777777" w:rsidR="00B25D5E" w:rsidRPr="00B25D5E" w:rsidRDefault="00B25D5E" w:rsidP="00B25D5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3065684" w:rsidR="00761B8A" w:rsidRPr="00B25D5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531E94F" w14:textId="0DB1D1E4" w:rsidR="00B25D5E" w:rsidRPr="003B466F" w:rsidRDefault="00B25D5E" w:rsidP="00B25D5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gre mejorar mi visión de como ver las cosas, herramientas a utilizar y eficacia a la hora de comprometerme a crear procesos complejos y desconocidos para avanzar a siguientes versiones del proyecto en si, pero note un desgaste en el mismo donde no me preocupaba po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mis horas de sueño, toleraba menos los errores y necesitaba retroalimentar la lógica dentro de los procesos mas importantes del sistema.</w:t>
            </w:r>
          </w:p>
          <w:p w14:paraId="409E2634" w14:textId="309F6A1E" w:rsidR="00761B8A" w:rsidRPr="00B25D5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EB6D03F" w14:textId="0B05E961" w:rsidR="00B25D5E" w:rsidRPr="003B466F" w:rsidRDefault="00B25D5E" w:rsidP="00B25D5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eguir una practica que me ayude a potenciar aun mas mis fortalezas donde </w:t>
            </w:r>
            <w:r w:rsidR="00EE3F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uzco como alguien capaz de desenvolverse en un entorno poco favorable con herramientas desconocidas y procesos poco trabajados, reconozco que soy alguien capaz para conseguir mejores resultados para cualquier empresa o emprendimiento.</w:t>
            </w:r>
          </w:p>
          <w:p w14:paraId="0E2C6A44" w14:textId="5864EBB9" w:rsidR="00761B8A" w:rsidRPr="00B25D5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2B40CB9" w14:textId="049537F7" w:rsidR="00B25D5E" w:rsidRPr="003B466F" w:rsidRDefault="00EE3FD5" w:rsidP="00B25D5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exigirme mucho mas de la cuenta y preocuparme por mis prioridades básicas antes de seguir con los procesos, esto es necesario para estar fresco a la hora de aceptar errores y idear mas soluciones para conseguir el objetivo planeado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6B90A14F" w:rsidR="00761B8A" w:rsidRPr="00EE3FD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26893A17" w14:textId="73EA50ED" w:rsidR="00EE3FD5" w:rsidRPr="003B466F" w:rsidRDefault="00EE3FD5" w:rsidP="00EE3FD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, sigo queriendo desenvolverme en un área que me permita fortalecer y demostrar mis fortalezas como programador.</w:t>
            </w:r>
          </w:p>
          <w:p w14:paraId="5EC4C4BA" w14:textId="3385C69C" w:rsidR="00761B8A" w:rsidRPr="00EE3FD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2E2115C8" w14:textId="08AF6D82" w:rsidR="00EE3FD5" w:rsidRPr="003B466F" w:rsidRDefault="00EE3FD5" w:rsidP="00EE3FD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veo en un equipo de trabajo startup investigando y desarrollando soluciones informáticas y a la vez monitoreando, supervisando y mejorando los procesos con métodos automáticos y eficientes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0D7AFF39" w:rsidR="00761B8A" w:rsidRPr="00EE3FD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Qué aspectos positivos y negativos identificas del trabajo en grupo realizado en esta asignatura?</w:t>
            </w:r>
          </w:p>
          <w:p w14:paraId="429DF0FE" w14:textId="4D97D2C5" w:rsidR="00EE3FD5" w:rsidRPr="003B466F" w:rsidRDefault="00EE3FD5" w:rsidP="00EE3FD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 un proyecto sólido con procesos únicos e interesantes, con un apartado claro y procesos intuitivos, con capacidad para mejorar aun mas a futuro y personalidad notoria, pero fue demasiado ambicioso y los procesos dieron un giro drástico al explorar herramientas que al final necesitan ser pagadas para poder usarse.</w:t>
            </w:r>
          </w:p>
          <w:p w14:paraId="051C8234" w14:textId="042454B6" w:rsidR="00761B8A" w:rsidRPr="00EE3FD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0D2744E" w14:textId="02303EBF" w:rsidR="00EE3FD5" w:rsidRPr="00761B8A" w:rsidRDefault="00EE3FD5" w:rsidP="00EE3FD5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eguir mas habilidades en lo que al levantamiento del proyecto se refiere, considero que mi visión dentro del desarrollo del mismo es bastante bueno, pero flaqueamos como equipo a la hora de identificar todos los procesos al inicio del proyect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D64C" w14:textId="77777777" w:rsidR="00A10459" w:rsidRDefault="00A10459" w:rsidP="00DF38AE">
      <w:pPr>
        <w:spacing w:after="0" w:line="240" w:lineRule="auto"/>
      </w:pPr>
      <w:r>
        <w:separator/>
      </w:r>
    </w:p>
  </w:endnote>
  <w:endnote w:type="continuationSeparator" w:id="0">
    <w:p w14:paraId="00985CA4" w14:textId="77777777" w:rsidR="00A10459" w:rsidRDefault="00A1045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38CD" w14:textId="77777777" w:rsidR="00A10459" w:rsidRDefault="00A10459" w:rsidP="00DF38AE">
      <w:pPr>
        <w:spacing w:after="0" w:line="240" w:lineRule="auto"/>
      </w:pPr>
      <w:r>
        <w:separator/>
      </w:r>
    </w:p>
  </w:footnote>
  <w:footnote w:type="continuationSeparator" w:id="0">
    <w:p w14:paraId="07ABDA42" w14:textId="77777777" w:rsidR="00A10459" w:rsidRDefault="00A1045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459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5D5E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3FD5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44</cp:revision>
  <cp:lastPrinted>2019-12-16T20:10:00Z</cp:lastPrinted>
  <dcterms:created xsi:type="dcterms:W3CDTF">2021-12-31T12:50:00Z</dcterms:created>
  <dcterms:modified xsi:type="dcterms:W3CDTF">2024-12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